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5FA0A58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Extract, transform, and Load data</w:t>
      </w:r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</w:t>
            </w:r>
            <w:proofErr w:type="gramStart"/>
            <w:r w:rsidRPr="00220FE9">
              <w:rPr>
                <w:rFonts w:asciiTheme="minorHAnsi" w:hAnsiTheme="minorHAnsi" w:cstheme="minorHAnsi"/>
              </w:rPr>
              <w:t>6 ,</w:t>
            </w:r>
            <w:proofErr w:type="gramEnd"/>
            <w:r w:rsidRPr="00220FE9">
              <w:rPr>
                <w:rFonts w:asciiTheme="minorHAnsi" w:hAnsiTheme="minorHAnsi" w:cstheme="minorHAnsi"/>
              </w:rPr>
              <w:t xml:space="preserve">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0FBFF03" w:rsidR="00857868" w:rsidRPr="00220FE9" w:rsidRDefault="009F34B8" w:rsidP="00857868">
            <w:pPr>
              <w:jc w:val="left"/>
              <w:rPr>
                <w:rFonts w:asciiTheme="minorHAnsi" w:hAnsiTheme="minorHAnsi" w:cstheme="minorHAnsi"/>
              </w:rPr>
            </w:pPr>
            <w:hyperlink r:id="rId12" w:history="1">
              <w:r w:rsidRPr="00E4556C">
                <w:rPr>
                  <w:rStyle w:val="Hyperlink"/>
                  <w:rFonts w:asciiTheme="minorHAnsi" w:hAnsiTheme="minorHAnsi" w:cstheme="minorHAnsi"/>
                </w:rPr>
                <w:t>Tthale34@gmail.com</w:t>
              </w:r>
            </w:hyperlink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lastRenderedPageBreak/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452104F5" w14:textId="77777777" w:rsidR="002F2F86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  <w:p w14:paraId="14C941D2" w14:textId="182E2FE2" w:rsidR="009F34B8" w:rsidRPr="00220FE9" w:rsidRDefault="009F34B8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: Looking for a new challenge.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1EC2B51" w14:textId="77777777" w:rsidR="002F2F86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  <w:p w14:paraId="1DE36918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0CA42F8C" w14:textId="56AF50E4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ot a better offer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5ECFA40" w14:textId="77777777" w:rsidR="004260B8" w:rsidRDefault="00074F9D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  <w:p w14:paraId="5BBF5662" w14:textId="77777777" w:rsidR="009F34B8" w:rsidRDefault="009F34B8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2A9ED786" w14:textId="2ED7AB2D" w:rsidR="009F34B8" w:rsidRPr="00220FE9" w:rsidRDefault="009F34B8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Course had come to an end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6D1797F9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  <w:p w14:paraId="7644F10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3BFF29A2" w14:textId="18D5C84D" w:rsidR="009F34B8" w:rsidRP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9F34B8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051FC0D2" w14:textId="77777777" w:rsidR="004260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6AE8CCBD" w14:textId="404EA15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1BC74654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  <w:p w14:paraId="2A73DBE5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2474B2FB" w14:textId="7014FFAE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opportunity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33F5BF5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  <w:p w14:paraId="78CC0ADB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223CB1D9" w14:textId="48A07D73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2333CCB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  <w:p w14:paraId="6746EF4A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7E698E67" w14:textId="14C8D500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5263E7D2" w14:textId="77777777" w:rsidR="004260B8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  <w:p w14:paraId="0E5663C4" w14:textId="77777777" w:rsidR="009F34B8" w:rsidRDefault="009F34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ason for leaving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  <w:p w14:paraId="711098F5" w14:textId="72C76729" w:rsidR="009F34B8" w:rsidRPr="00220FE9" w:rsidRDefault="009F34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9F34B8">
              <w:rPr>
                <w:rFonts w:asciiTheme="minorHAnsi" w:eastAsia="Calibri" w:hAnsiTheme="minorHAnsi" w:cstheme="minorHAnsi"/>
              </w:rPr>
              <w:t>Looking for new challenges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, technical requirements, development, testing, deployment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23EFDCD8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872BC1D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3064701" w14:textId="77777777" w:rsidR="00F1469E" w:rsidRDefault="00F1469E" w:rsidP="002E38A5">
      <w:pPr>
        <w:rPr>
          <w:rFonts w:asciiTheme="minorHAnsi" w:hAnsiTheme="minorHAnsi" w:cstheme="minorHAnsi"/>
        </w:rPr>
      </w:pPr>
    </w:p>
    <w:p w14:paraId="56AB3170" w14:textId="77777777" w:rsidR="00DB4743" w:rsidRDefault="00DB4743" w:rsidP="002E38A5">
      <w:pPr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proofErr w:type="gramStart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</w:t>
            </w:r>
            <w:proofErr w:type="gramEnd"/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, review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ctively participate as team member in planning, designing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1D3706FC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r w:rsidR="00DB4743" w:rsidRPr="00220FE9">
              <w:rPr>
                <w:rFonts w:asciiTheme="minorHAnsi" w:eastAsia="Calibri" w:hAnsiTheme="minorHAnsi" w:cstheme="minorHAnsi"/>
              </w:rPr>
              <w:t>Distillery</w:t>
            </w:r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proofErr w:type="spellStart"/>
      <w:r w:rsidRPr="00220FE9">
        <w:rPr>
          <w:rFonts w:asciiTheme="minorHAnsi" w:eastAsia="Calibri" w:hAnsiTheme="minorHAnsi" w:cstheme="minorHAnsi"/>
          <w:bCs/>
        </w:rPr>
        <w:t>JQuery</w:t>
      </w:r>
      <w:proofErr w:type="spellEnd"/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dditional functionality</w:t>
      </w:r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email notifications</w:t>
      </w:r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end-user submissions</w:t>
      </w:r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forms for website administration</w:t>
      </w:r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Wordpress</w:t>
            </w:r>
            <w:proofErr w:type="spellEnd"/>
            <w:r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Github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proofErr w:type="spellStart"/>
            <w:r w:rsidRPr="00220FE9">
              <w:rPr>
                <w:rFonts w:asciiTheme="minorHAnsi" w:hAnsiTheme="minorHAnsi" w:cstheme="minorHAnsi"/>
              </w:rPr>
              <w:t>PayFast</w:t>
            </w:r>
            <w:proofErr w:type="spellEnd"/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Ubora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proofErr w:type="spellStart"/>
      <w:r w:rsidRPr="00220FE9">
        <w:rPr>
          <w:rFonts w:asciiTheme="minorHAnsi" w:eastAsia="Calibri" w:hAnsiTheme="minorHAnsi" w:cstheme="minorHAnsi"/>
        </w:rPr>
        <w:t>JQuery</w:t>
      </w:r>
      <w:proofErr w:type="spellEnd"/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, maintain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R System 7.5.x trouble shooting, performance tuning and configuration</w:t>
      </w:r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notification through the BMC Remedy workflow</w:t>
      </w:r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="00857868" w:rsidRPr="00220FE9">
        <w:rPr>
          <w:rFonts w:asciiTheme="minorHAnsi" w:eastAsia="Calibri" w:hAnsiTheme="minorHAnsi" w:cstheme="minorHAnsi"/>
          <w:bCs/>
        </w:rPr>
        <w:t>develop</w:t>
      </w:r>
      <w:proofErr w:type="gramEnd"/>
      <w:r w:rsidR="00857868" w:rsidRPr="00220FE9">
        <w:rPr>
          <w:rFonts w:asciiTheme="minorHAnsi" w:eastAsia="Calibri" w:hAnsiTheme="minorHAnsi" w:cstheme="minorHAnsi"/>
          <w:bCs/>
        </w:rPr>
        <w:t xml:space="preserve">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CBAE" w14:textId="77777777" w:rsidR="00AA5009" w:rsidRDefault="00AA5009" w:rsidP="00B669B0">
      <w:r>
        <w:separator/>
      </w:r>
    </w:p>
  </w:endnote>
  <w:endnote w:type="continuationSeparator" w:id="0">
    <w:p w14:paraId="413FE12C" w14:textId="77777777" w:rsidR="00AA5009" w:rsidRDefault="00AA5009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99B41" w14:textId="77777777" w:rsidR="00AA5009" w:rsidRDefault="00AA5009" w:rsidP="00B669B0">
      <w:r>
        <w:separator/>
      </w:r>
    </w:p>
  </w:footnote>
  <w:footnote w:type="continuationSeparator" w:id="0">
    <w:p w14:paraId="2A76F7BA" w14:textId="77777777" w:rsidR="00AA5009" w:rsidRDefault="00AA5009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1066E6"/>
    <w:rsid w:val="00107189"/>
    <w:rsid w:val="00110ECE"/>
    <w:rsid w:val="00150A42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75242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9F34B8"/>
    <w:rsid w:val="00A055D3"/>
    <w:rsid w:val="00A11E8F"/>
    <w:rsid w:val="00A44B7D"/>
    <w:rsid w:val="00A52531"/>
    <w:rsid w:val="00A60AA7"/>
    <w:rsid w:val="00A61E05"/>
    <w:rsid w:val="00A672DC"/>
    <w:rsid w:val="00A84B35"/>
    <w:rsid w:val="00AA5009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40F73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hale3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3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26</cp:revision>
  <cp:lastPrinted>2024-05-09T12:34:00Z</cp:lastPrinted>
  <dcterms:created xsi:type="dcterms:W3CDTF">2024-02-20T10:45:00Z</dcterms:created>
  <dcterms:modified xsi:type="dcterms:W3CDTF">2024-06-13T12:55:00Z</dcterms:modified>
</cp:coreProperties>
</file>